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4A" w:rsidRDefault="00BA474A" w:rsidP="00BA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A474A">
        <w:rPr>
          <w:rFonts w:ascii="Times New Roman" w:hAnsi="Times New Roman"/>
          <w:b/>
          <w:sz w:val="28"/>
          <w:szCs w:val="28"/>
        </w:rPr>
        <w:t xml:space="preserve">Перелік змін, </w:t>
      </w:r>
      <w:r>
        <w:rPr>
          <w:rFonts w:ascii="Times New Roman" w:hAnsi="Times New Roman"/>
          <w:b/>
          <w:sz w:val="28"/>
          <w:szCs w:val="28"/>
        </w:rPr>
        <w:t>що вносяться</w:t>
      </w:r>
      <w:r w:rsidRPr="00BA474A">
        <w:rPr>
          <w:rFonts w:ascii="Times New Roman" w:hAnsi="Times New Roman"/>
          <w:b/>
          <w:sz w:val="28"/>
          <w:szCs w:val="28"/>
        </w:rPr>
        <w:t xml:space="preserve"> </w:t>
      </w:r>
      <w:r w:rsidR="00915C71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 xml:space="preserve">комерційної пропозиції, </w:t>
      </w:r>
      <w:r w:rsidR="00915C71">
        <w:rPr>
          <w:rFonts w:ascii="Times New Roman" w:hAnsi="Times New Roman"/>
          <w:b/>
          <w:sz w:val="28"/>
          <w:szCs w:val="28"/>
        </w:rPr>
        <w:t>яка</w:t>
      </w:r>
      <w:r>
        <w:rPr>
          <w:rFonts w:ascii="Times New Roman" w:hAnsi="Times New Roman"/>
          <w:b/>
          <w:sz w:val="28"/>
          <w:szCs w:val="28"/>
        </w:rPr>
        <w:t xml:space="preserve"> є додатком 2 до</w:t>
      </w:r>
      <w:r w:rsidRPr="00BA47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474A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є</w:t>
      </w:r>
      <w:r w:rsidRPr="00BA474A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BA4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BA474A">
        <w:rPr>
          <w:rFonts w:ascii="Times New Roman" w:hAnsi="Times New Roman"/>
          <w:b/>
          <w:sz w:val="28"/>
          <w:szCs w:val="28"/>
        </w:rPr>
        <w:t>оговору</w:t>
      </w:r>
    </w:p>
    <w:p w:rsidR="00BA474A" w:rsidRDefault="00BA474A" w:rsidP="00BA474A">
      <w:pPr>
        <w:pStyle w:val="a4"/>
        <w:jc w:val="center"/>
        <w:rPr>
          <w:color w:val="000000"/>
          <w:sz w:val="27"/>
          <w:szCs w:val="27"/>
        </w:rPr>
      </w:pPr>
      <w:r w:rsidRPr="00BA474A">
        <w:rPr>
          <w:rFonts w:ascii="Times New Roman" w:hAnsi="Times New Roman"/>
          <w:b/>
          <w:sz w:val="28"/>
          <w:szCs w:val="28"/>
        </w:rPr>
        <w:t>(додаток № 4 до тендерної документації)</w:t>
      </w:r>
    </w:p>
    <w:p w:rsidR="00BA474A" w:rsidRPr="00BA474A" w:rsidRDefault="00BA474A" w:rsidP="00BA474A">
      <w:pPr>
        <w:pStyle w:val="a8"/>
        <w:jc w:val="center"/>
        <w:rPr>
          <w:color w:val="000000"/>
        </w:rPr>
      </w:pPr>
      <w:r w:rsidRPr="00BA474A">
        <w:rPr>
          <w:color w:val="000000"/>
        </w:rPr>
        <w:t xml:space="preserve">щодо проведення процедури відкритих торгів з </w:t>
      </w:r>
      <w:r w:rsidR="00915C71">
        <w:rPr>
          <w:color w:val="000000"/>
        </w:rPr>
        <w:t>О</w:t>
      </w:r>
      <w:r w:rsidRPr="00BA474A">
        <w:rPr>
          <w:color w:val="000000"/>
        </w:rPr>
        <w:t xml:space="preserve">собливостями згідно з предметом закупівлі «Електрична енергія (код за </w:t>
      </w:r>
      <w:proofErr w:type="spellStart"/>
      <w:r w:rsidRPr="00BA474A">
        <w:rPr>
          <w:color w:val="000000"/>
        </w:rPr>
        <w:t>ДК</w:t>
      </w:r>
      <w:proofErr w:type="spellEnd"/>
      <w:r w:rsidRPr="00BA474A">
        <w:rPr>
          <w:color w:val="000000"/>
        </w:rPr>
        <w:t xml:space="preserve"> 021:2015: 09310000-5) — Електрична енергія»</w:t>
      </w:r>
    </w:p>
    <w:p w:rsidR="00BA474A" w:rsidRPr="00BA474A" w:rsidRDefault="00BA474A" w:rsidP="00BA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A474A" w:rsidRDefault="00BA474A" w:rsidP="00A20C3B">
      <w:pPr>
        <w:pStyle w:val="a4"/>
        <w:jc w:val="right"/>
        <w:rPr>
          <w:rFonts w:ascii="Times New Roman" w:hAnsi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827"/>
        <w:gridCol w:w="4003"/>
      </w:tblGrid>
      <w:tr w:rsidR="00BA474A" w:rsidRPr="00F66412" w:rsidTr="00915C71">
        <w:trPr>
          <w:trHeight w:val="4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A" w:rsidRPr="00F66412" w:rsidRDefault="00BA474A" w:rsidP="00FF3A72">
            <w:pPr>
              <w:pStyle w:val="a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4A" w:rsidRPr="00BA474A" w:rsidRDefault="00BA474A" w:rsidP="00BA474A">
            <w:pPr>
              <w:rPr>
                <w:rFonts w:ascii="Times New Roman" w:hAnsi="Times New Roman"/>
                <w:sz w:val="20"/>
                <w:szCs w:val="20"/>
              </w:rPr>
            </w:pPr>
            <w:r w:rsidRPr="00BA4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внесення змін до Тендерної документації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4A" w:rsidRPr="00BA474A" w:rsidRDefault="00BA474A">
            <w:pPr>
              <w:rPr>
                <w:rFonts w:ascii="Times New Roman" w:hAnsi="Times New Roman"/>
                <w:sz w:val="20"/>
                <w:szCs w:val="20"/>
              </w:rPr>
            </w:pPr>
            <w:r w:rsidRPr="00BA474A">
              <w:rPr>
                <w:rFonts w:ascii="Times New Roman" w:hAnsi="Times New Roman"/>
                <w:color w:val="000000"/>
                <w:sz w:val="20"/>
                <w:szCs w:val="20"/>
              </w:rPr>
              <w:t>Після внесення змін до тендерної документації</w:t>
            </w:r>
          </w:p>
        </w:tc>
      </w:tr>
      <w:tr w:rsidR="00915C71" w:rsidRPr="00F66412" w:rsidTr="00915C71">
        <w:trPr>
          <w:trHeight w:val="1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71" w:rsidRPr="00915C71" w:rsidRDefault="00915C71" w:rsidP="00915C7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15C7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1" w:rsidRPr="00915C71" w:rsidRDefault="00915C71" w:rsidP="00915C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5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71" w:rsidRPr="00915C71" w:rsidRDefault="00915C71" w:rsidP="00915C7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15C7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</w:tr>
      <w:tr w:rsidR="00915C71" w:rsidRPr="00F66412" w:rsidTr="00915C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71" w:rsidRPr="00BA474A" w:rsidRDefault="00915C71" w:rsidP="00FF3A72">
            <w:pPr>
              <w:pStyle w:val="a6"/>
              <w:jc w:val="both"/>
              <w:rPr>
                <w:rFonts w:ascii="Times New Roman" w:hAnsi="Times New Roman"/>
                <w:lang w:val="uk-UA"/>
              </w:rPr>
            </w:pPr>
            <w:r w:rsidRPr="00BA474A">
              <w:rPr>
                <w:rFonts w:ascii="Times New Roman" w:hAnsi="Times New Roman"/>
                <w:b/>
                <w:lang w:val="uk-UA"/>
              </w:rPr>
              <w:t>Термін дії Догов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1" w:rsidRPr="00F66412" w:rsidRDefault="00915C71" w:rsidP="00D62486">
            <w:pPr>
              <w:pStyle w:val="a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ей договір набуває чинності з дати підписання і діє до 31.12.2023 року, а у частині оплати до повного виконання сторонами взятих на себе зобов’язань за цим Договором.</w:t>
            </w:r>
          </w:p>
          <w:p w:rsidR="00915C71" w:rsidRDefault="00915C71" w:rsidP="00D62486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орони погодилися, що відповідно до ч.3 ст.631 ЦК України умови цього Договору можуть застосовуватися до правовідносин, які виникли до його укладання.</w:t>
            </w:r>
          </w:p>
          <w:p w:rsidR="00915C71" w:rsidRPr="00BA474A" w:rsidRDefault="00915C71" w:rsidP="00D62486">
            <w:pPr>
              <w:pStyle w:val="a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6" w:rsidRPr="00D62486" w:rsidRDefault="00D62486" w:rsidP="00D62486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uk-UA"/>
              </w:rPr>
              <w:t>Цей договір набуває</w:t>
            </w:r>
            <w:r w:rsidRPr="00D62486">
              <w:rPr>
                <w:rFonts w:ascii="Times New Roman" w:hAnsi="Times New Roman" w:cs="Times New Roman"/>
                <w:lang w:val="uk-UA"/>
              </w:rPr>
              <w:t xml:space="preserve"> чинності з </w:t>
            </w:r>
            <w:r>
              <w:rPr>
                <w:rFonts w:ascii="Times New Roman" w:hAnsi="Times New Roman" w:cs="Times New Roman"/>
                <w:lang w:val="uk-UA"/>
              </w:rPr>
              <w:t>дати</w:t>
            </w:r>
            <w:r w:rsidRPr="00D62486">
              <w:rPr>
                <w:rFonts w:ascii="Times New Roman" w:hAnsi="Times New Roman" w:cs="Times New Roman"/>
                <w:lang w:val="uk-UA"/>
              </w:rPr>
              <w:t xml:space="preserve"> підписання та укладається на строк до 31.12.2023 року, </w:t>
            </w:r>
            <w:r w:rsidRPr="00D624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62486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поставки </w:t>
            </w:r>
            <w:proofErr w:type="spellStart"/>
            <w:r w:rsidRPr="00D62486">
              <w:rPr>
                <w:rFonts w:ascii="Times New Roman" w:hAnsi="Times New Roman" w:cs="Times New Roman"/>
              </w:rPr>
              <w:t>електроенергії</w:t>
            </w:r>
            <w:proofErr w:type="spellEnd"/>
            <w:r w:rsidRPr="00D62486">
              <w:rPr>
                <w:rFonts w:ascii="Times New Roman" w:hAnsi="Times New Roman" w:cs="Times New Roman"/>
                <w:lang w:val="uk-UA"/>
              </w:rPr>
              <w:t xml:space="preserve"> – до 30.06.2023, а у </w:t>
            </w:r>
            <w:proofErr w:type="spellStart"/>
            <w:r w:rsidRPr="00D62486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486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486">
              <w:rPr>
                <w:rFonts w:ascii="Times New Roman" w:hAnsi="Times New Roman" w:cs="Times New Roman"/>
              </w:rPr>
              <w:t>розрахунків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486">
              <w:rPr>
                <w:rFonts w:ascii="Times New Roman" w:hAnsi="Times New Roman" w:cs="Times New Roman"/>
              </w:rPr>
              <w:t>Договір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486">
              <w:rPr>
                <w:rFonts w:ascii="Times New Roman" w:hAnsi="Times New Roman" w:cs="Times New Roman"/>
              </w:rPr>
              <w:t>діє</w:t>
            </w:r>
            <w:proofErr w:type="spellEnd"/>
            <w:r w:rsidRPr="00D62486">
              <w:rPr>
                <w:rFonts w:ascii="Times New Roman" w:hAnsi="Times New Roman" w:cs="Times New Roman"/>
              </w:rPr>
              <w:t xml:space="preserve"> </w:t>
            </w:r>
            <w:r w:rsidRPr="00D62486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proofErr w:type="spellStart"/>
            <w:r w:rsidRPr="00D62486">
              <w:rPr>
                <w:rFonts w:ascii="Times New Roman" w:hAnsi="Times New Roman" w:cs="Times New Roman"/>
                <w:shd w:val="clear" w:color="auto" w:fill="FFFFFF"/>
              </w:rPr>
              <w:t>повного</w:t>
            </w:r>
            <w:proofErr w:type="spellEnd"/>
            <w:r w:rsidRPr="00D624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62486">
              <w:rPr>
                <w:rFonts w:ascii="Times New Roman" w:hAnsi="Times New Roman" w:cs="Times New Roman"/>
                <w:shd w:val="clear" w:color="auto" w:fill="FFFFFF"/>
              </w:rPr>
              <w:t>виконання</w:t>
            </w:r>
            <w:proofErr w:type="spellEnd"/>
            <w:r w:rsidRPr="00D62486">
              <w:rPr>
                <w:rFonts w:ascii="Times New Roman" w:hAnsi="Times New Roman" w:cs="Times New Roman"/>
                <w:shd w:val="clear" w:color="auto" w:fill="FFFFFF"/>
              </w:rPr>
              <w:t xml:space="preserve"> сторонами </w:t>
            </w:r>
            <w:proofErr w:type="spellStart"/>
            <w:r w:rsidRPr="00D62486">
              <w:rPr>
                <w:rFonts w:ascii="Times New Roman" w:hAnsi="Times New Roman" w:cs="Times New Roman"/>
                <w:shd w:val="clear" w:color="auto" w:fill="FFFFFF"/>
              </w:rPr>
              <w:t>узятих</w:t>
            </w:r>
            <w:proofErr w:type="spellEnd"/>
            <w:r w:rsidRPr="00D62486">
              <w:rPr>
                <w:rFonts w:ascii="Times New Roman" w:hAnsi="Times New Roman" w:cs="Times New Roman"/>
                <w:shd w:val="clear" w:color="auto" w:fill="FFFFFF"/>
              </w:rPr>
              <w:t xml:space="preserve"> на себе </w:t>
            </w:r>
            <w:proofErr w:type="spellStart"/>
            <w:r w:rsidRPr="00D62486">
              <w:rPr>
                <w:rFonts w:ascii="Times New Roman" w:hAnsi="Times New Roman" w:cs="Times New Roman"/>
                <w:shd w:val="clear" w:color="auto" w:fill="FFFFFF"/>
              </w:rPr>
              <w:t>зобов’язань</w:t>
            </w:r>
            <w:proofErr w:type="spellEnd"/>
            <w:r w:rsidRPr="00D6248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15C71" w:rsidRPr="00BA474A" w:rsidRDefault="00915C71" w:rsidP="00BA474A">
            <w:pPr>
              <w:pStyle w:val="1"/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090E01" w:rsidRDefault="00090E01" w:rsidP="00A20C3B">
      <w:pPr>
        <w:ind w:firstLine="709"/>
        <w:jc w:val="both"/>
        <w:rPr>
          <w:rFonts w:ascii="Times New Roman" w:hAnsi="Times New Roman"/>
        </w:rPr>
      </w:pPr>
    </w:p>
    <w:sectPr w:rsidR="00090E01" w:rsidSect="00FF3A72">
      <w:pgSz w:w="11906" w:h="16838"/>
      <w:pgMar w:top="568" w:right="567" w:bottom="568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A20C3B"/>
    <w:rsid w:val="0005053B"/>
    <w:rsid w:val="0007130C"/>
    <w:rsid w:val="00090E01"/>
    <w:rsid w:val="000A748D"/>
    <w:rsid w:val="000B1A9F"/>
    <w:rsid w:val="0015228D"/>
    <w:rsid w:val="00153C8A"/>
    <w:rsid w:val="001D2E47"/>
    <w:rsid w:val="001D37C4"/>
    <w:rsid w:val="00211A6B"/>
    <w:rsid w:val="002B29CB"/>
    <w:rsid w:val="002B49A2"/>
    <w:rsid w:val="002F5C0E"/>
    <w:rsid w:val="0030376C"/>
    <w:rsid w:val="00356D3C"/>
    <w:rsid w:val="003B5D3C"/>
    <w:rsid w:val="003C3088"/>
    <w:rsid w:val="00400260"/>
    <w:rsid w:val="00400515"/>
    <w:rsid w:val="004173F6"/>
    <w:rsid w:val="004F3380"/>
    <w:rsid w:val="00503AE6"/>
    <w:rsid w:val="00506934"/>
    <w:rsid w:val="006023E6"/>
    <w:rsid w:val="00602828"/>
    <w:rsid w:val="006C7FBE"/>
    <w:rsid w:val="006E2CD3"/>
    <w:rsid w:val="007349AD"/>
    <w:rsid w:val="00782A25"/>
    <w:rsid w:val="007A0703"/>
    <w:rsid w:val="00806E54"/>
    <w:rsid w:val="0082589E"/>
    <w:rsid w:val="00883A11"/>
    <w:rsid w:val="00893969"/>
    <w:rsid w:val="008D59FA"/>
    <w:rsid w:val="00915C71"/>
    <w:rsid w:val="00940BDD"/>
    <w:rsid w:val="009838EC"/>
    <w:rsid w:val="009958E9"/>
    <w:rsid w:val="009A5262"/>
    <w:rsid w:val="009D5B93"/>
    <w:rsid w:val="00A20C3B"/>
    <w:rsid w:val="00A4307F"/>
    <w:rsid w:val="00A4666B"/>
    <w:rsid w:val="00A63E60"/>
    <w:rsid w:val="00A7355F"/>
    <w:rsid w:val="00B4698A"/>
    <w:rsid w:val="00B86373"/>
    <w:rsid w:val="00BA4048"/>
    <w:rsid w:val="00BA474A"/>
    <w:rsid w:val="00BB0466"/>
    <w:rsid w:val="00C26B24"/>
    <w:rsid w:val="00C94BEF"/>
    <w:rsid w:val="00D62486"/>
    <w:rsid w:val="00DC7EF9"/>
    <w:rsid w:val="00E15547"/>
    <w:rsid w:val="00E55331"/>
    <w:rsid w:val="00F130E9"/>
    <w:rsid w:val="00F53CD5"/>
    <w:rsid w:val="00F87245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3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0C3B"/>
    <w:rPr>
      <w:rFonts w:cs="Times New Roman"/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A20C3B"/>
    <w:rPr>
      <w:sz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20C3B"/>
    <w:pPr>
      <w:shd w:val="clear" w:color="auto" w:fill="FFFFFF"/>
      <w:spacing w:after="240" w:line="240" w:lineRule="atLeast"/>
      <w:ind w:hanging="460"/>
    </w:pPr>
    <w:rPr>
      <w:rFonts w:ascii="Times New Roman" w:eastAsiaTheme="minorHAnsi" w:hAnsi="Times New Roman"/>
      <w:sz w:val="24"/>
      <w:szCs w:val="28"/>
    </w:rPr>
  </w:style>
  <w:style w:type="paragraph" w:styleId="a4">
    <w:name w:val="No Spacing"/>
    <w:link w:val="a5"/>
    <w:uiPriority w:val="1"/>
    <w:qFormat/>
    <w:rsid w:val="00A20C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20C3B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/>
      <w:lang w:val="en-US"/>
    </w:rPr>
  </w:style>
  <w:style w:type="character" w:customStyle="1" w:styleId="a5">
    <w:name w:val="Без интервала Знак"/>
    <w:link w:val="a4"/>
    <w:uiPriority w:val="1"/>
    <w:rsid w:val="00A20C3B"/>
    <w:rPr>
      <w:rFonts w:ascii="Calibri" w:eastAsia="Calibri" w:hAnsi="Calibri"/>
      <w:sz w:val="22"/>
      <w:szCs w:val="22"/>
    </w:rPr>
  </w:style>
  <w:style w:type="paragraph" w:customStyle="1" w:styleId="a6">
    <w:name w:val="Без інтервалів"/>
    <w:link w:val="a7"/>
    <w:uiPriority w:val="1"/>
    <w:qFormat/>
    <w:rsid w:val="00A20C3B"/>
    <w:pPr>
      <w:spacing w:after="0" w:line="24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7">
    <w:name w:val="Без інтервалів Знак"/>
    <w:link w:val="a6"/>
    <w:uiPriority w:val="1"/>
    <w:rsid w:val="00A20C3B"/>
    <w:rPr>
      <w:rFonts w:ascii="Calibri" w:eastAsia="Calibri" w:hAnsi="Calibri"/>
      <w:sz w:val="22"/>
      <w:szCs w:val="22"/>
      <w:lang w:val="ru-RU"/>
    </w:rPr>
  </w:style>
  <w:style w:type="paragraph" w:customStyle="1" w:styleId="rvps2">
    <w:name w:val="rvps2"/>
    <w:basedOn w:val="a"/>
    <w:rsid w:val="00883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Без інтервалів1"/>
    <w:uiPriority w:val="1"/>
    <w:qFormat/>
    <w:rsid w:val="00090E01"/>
    <w:pPr>
      <w:spacing w:after="0" w:line="240" w:lineRule="auto"/>
    </w:pPr>
    <w:rPr>
      <w:rFonts w:ascii="Calibri" w:eastAsia="Calibri" w:hAnsi="Calibri" w:cstheme="minorBidi"/>
      <w:sz w:val="22"/>
      <w:szCs w:val="22"/>
      <w:lang w:val="ru-RU"/>
    </w:rPr>
  </w:style>
  <w:style w:type="paragraph" w:styleId="a8">
    <w:name w:val="Normal (Web)"/>
    <w:basedOn w:val="a"/>
    <w:uiPriority w:val="99"/>
    <w:semiHidden/>
    <w:unhideWhenUsed/>
    <w:rsid w:val="00BA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B43A-61A6-4894-A4A8-FBA86F3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ник</dc:creator>
  <cp:lastModifiedBy>Veber</cp:lastModifiedBy>
  <cp:revision>7</cp:revision>
  <cp:lastPrinted>2022-06-30T11:52:00Z</cp:lastPrinted>
  <dcterms:created xsi:type="dcterms:W3CDTF">2023-02-10T13:52:00Z</dcterms:created>
  <dcterms:modified xsi:type="dcterms:W3CDTF">2023-02-13T14:36:00Z</dcterms:modified>
</cp:coreProperties>
</file>